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C7FE" w14:textId="4971DF82" w:rsidR="00DD1E06" w:rsidRPr="003B0FFC" w:rsidRDefault="00D67237" w:rsidP="00673A77">
      <w:pPr>
        <w:spacing w:after="0"/>
        <w:jc w:val="center"/>
        <w:rPr>
          <w:rFonts w:asciiTheme="majorHAnsi" w:eastAsia="Times New Roman" w:hAnsiTheme="majorHAnsi" w:cstheme="minorHAnsi"/>
          <w:sz w:val="20"/>
        </w:rPr>
      </w:pPr>
      <w:r w:rsidRPr="003B0FFC">
        <w:rPr>
          <w:rFonts w:asciiTheme="majorHAnsi" w:hAnsiTheme="majorHAnsi" w:cstheme="minorHAnsi"/>
          <w:color w:val="385623"/>
          <w:sz w:val="32"/>
        </w:rPr>
        <w:t xml:space="preserve">Christmas Day </w:t>
      </w:r>
      <w:r w:rsidR="00F94247" w:rsidRPr="003B0FFC">
        <w:rPr>
          <w:rFonts w:asciiTheme="majorHAnsi" w:hAnsiTheme="majorHAnsi" w:cstheme="minorHAnsi"/>
          <w:color w:val="385623"/>
          <w:sz w:val="32"/>
        </w:rPr>
        <w:t xml:space="preserve"> </w:t>
      </w:r>
      <w:r w:rsidR="005D4990" w:rsidRPr="003B0FFC">
        <w:rPr>
          <w:rFonts w:asciiTheme="majorHAnsi" w:eastAsia="Times New Roman" w:hAnsiTheme="majorHAnsi" w:cstheme="minorHAnsi"/>
          <w:b/>
          <w:bCs/>
          <w:color w:val="2F4F4F"/>
          <w:sz w:val="14"/>
          <w:szCs w:val="38"/>
        </w:rPr>
        <w:br/>
      </w:r>
    </w:p>
    <w:p w14:paraId="2B8E4FCA" w14:textId="77777777" w:rsidR="00DD1E06" w:rsidRPr="003B0FFC" w:rsidRDefault="00DD1E06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0279755B" w14:textId="77777777" w:rsidR="00DD1E06" w:rsidRPr="003B0FFC" w:rsidRDefault="00DD1E06" w:rsidP="00673A77">
      <w:pPr>
        <w:spacing w:after="0"/>
        <w:rPr>
          <w:rFonts w:asciiTheme="majorHAnsi" w:hAnsiTheme="majorHAnsi" w:cstheme="minorHAnsi"/>
          <w:sz w:val="2"/>
          <w:szCs w:val="2"/>
        </w:rPr>
      </w:pPr>
    </w:p>
    <w:p w14:paraId="0897D5BD" w14:textId="77777777" w:rsidR="00DD1E06" w:rsidRPr="003B0FFC" w:rsidRDefault="00DD1E06" w:rsidP="00673A77">
      <w:pPr>
        <w:pStyle w:val="Subtitle"/>
        <w:spacing w:after="0"/>
        <w:jc w:val="center"/>
        <w:rPr>
          <w:rFonts w:asciiTheme="majorHAnsi" w:hAnsiTheme="majorHAnsi" w:cstheme="minorHAnsi"/>
        </w:rPr>
      </w:pP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1D090FA5" wp14:editId="7FA9DCBE">
            <wp:extent cx="180975" cy="209550"/>
            <wp:effectExtent l="0" t="0" r="952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328660E2" wp14:editId="683F7B51">
            <wp:extent cx="180975" cy="209550"/>
            <wp:effectExtent l="0" t="0" r="952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666ABBA0" wp14:editId="27ACC3DD">
            <wp:extent cx="180975" cy="209550"/>
            <wp:effectExtent l="0" t="0" r="952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8C75" w14:textId="4F69F6B2" w:rsidR="00F94247" w:rsidRPr="003B0FFC" w:rsidRDefault="00F94247" w:rsidP="00673A77">
      <w:pPr>
        <w:pStyle w:val="Subtitle"/>
        <w:spacing w:after="0"/>
        <w:rPr>
          <w:rFonts w:asciiTheme="majorHAnsi" w:hAnsiTheme="majorHAnsi" w:cstheme="minorHAnsi"/>
          <w:b/>
          <w:color w:val="385623" w:themeColor="accent6" w:themeShade="80"/>
          <w:sz w:val="10"/>
          <w:szCs w:val="12"/>
          <w:u w:val="single"/>
        </w:rPr>
      </w:pPr>
    </w:p>
    <w:p w14:paraId="5985C3B1" w14:textId="77777777" w:rsidR="00367A0E" w:rsidRPr="003B0FFC" w:rsidRDefault="00367A0E" w:rsidP="00673A77">
      <w:pPr>
        <w:spacing w:after="0"/>
        <w:rPr>
          <w:rFonts w:asciiTheme="majorHAnsi" w:hAnsiTheme="majorHAnsi" w:cstheme="minorHAnsi"/>
          <w:b/>
          <w:bCs/>
          <w:sz w:val="2"/>
          <w:szCs w:val="2"/>
        </w:rPr>
      </w:pPr>
    </w:p>
    <w:p w14:paraId="344398BF" w14:textId="4FEE9D4C" w:rsidR="00D67237" w:rsidRPr="003B0FFC" w:rsidRDefault="001C6B41" w:rsidP="0B28732E">
      <w:pPr>
        <w:pStyle w:val="Subtitle"/>
        <w:spacing w:after="0"/>
        <w:jc w:val="center"/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 xml:space="preserve">Pork belly </w:t>
      </w:r>
      <w:r w:rsidR="002542F3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(GF)</w:t>
      </w:r>
    </w:p>
    <w:p w14:paraId="124476BE" w14:textId="5FAC1157" w:rsidR="00D67237" w:rsidRDefault="001C6B41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Brined and slow cooked belly of pork</w:t>
      </w:r>
      <w:r w:rsidR="000935AF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</w:t>
      </w:r>
      <w:r w:rsidR="00EC19A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crackling crumb,</w:t>
      </w:r>
      <w:r w:rsidR="000935AF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apple</w:t>
      </w:r>
      <w:r w:rsidR="0003163A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&amp;</w:t>
      </w:r>
      <w:r w:rsidR="000935AF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0036D5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sauerkraut slaw</w:t>
      </w:r>
      <w:r w:rsidR="0003163A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with</w:t>
      </w:r>
      <w:r w:rsidR="000036D5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honey</w:t>
      </w:r>
      <w:r w:rsidR="00EC19A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&amp; wholegrain</w:t>
      </w:r>
      <w:r w:rsidR="000036D5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mustard dressing</w:t>
      </w:r>
      <w:r w:rsidR="006359EC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</w:p>
    <w:p w14:paraId="7DB16C45" w14:textId="77777777" w:rsidR="00026374" w:rsidRPr="003B0FFC" w:rsidRDefault="00026374" w:rsidP="00673A77">
      <w:pPr>
        <w:spacing w:after="0"/>
        <w:rPr>
          <w:rFonts w:asciiTheme="majorHAnsi" w:hAnsiTheme="majorHAnsi" w:cstheme="minorHAnsi"/>
          <w:sz w:val="8"/>
          <w:szCs w:val="8"/>
        </w:rPr>
      </w:pPr>
    </w:p>
    <w:p w14:paraId="0EACAB6C" w14:textId="123F47B9" w:rsidR="00D67237" w:rsidRPr="003B0FFC" w:rsidRDefault="0003163A" w:rsidP="0B28732E">
      <w:pPr>
        <w:pStyle w:val="Subtitle"/>
        <w:spacing w:after="0"/>
        <w:jc w:val="center"/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 xml:space="preserve">Soup </w:t>
      </w:r>
      <w:r w:rsidR="008C68FA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(</w:t>
      </w:r>
      <w:r w:rsidRPr="008C68FA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VG/GF</w:t>
      </w:r>
      <w:r w:rsidR="003D6DB5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A</w:t>
      </w:r>
      <w:r w:rsidR="112570E7" w:rsidRPr="008C68FA">
        <w:rPr>
          <w:rFonts w:asciiTheme="majorHAnsi" w:eastAsia="Times New Roman" w:hAnsiTheme="majorHAnsi"/>
          <w:b/>
          <w:bCs/>
          <w:i/>
          <w:iCs/>
          <w:color w:val="385623" w:themeColor="accent6" w:themeShade="80"/>
          <w:sz w:val="20"/>
          <w:szCs w:val="20"/>
        </w:rPr>
        <w:t>)</w:t>
      </w:r>
    </w:p>
    <w:p w14:paraId="678C11EA" w14:textId="1380E671" w:rsidR="00D67237" w:rsidRDefault="002B6C17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Watercress</w:t>
      </w:r>
      <w:r w:rsidR="003A1F05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, </w:t>
      </w:r>
      <w:r w:rsidR="001A60E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pickled </w:t>
      </w:r>
      <w:r w:rsidR="003A1F05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beetroot</w:t>
      </w:r>
      <w:r w:rsidR="002C3E6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, </w:t>
      </w:r>
      <w:r w:rsidR="00EA7DEB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lemon &amp; garlic olive oil</w:t>
      </w:r>
      <w:r w:rsidR="00ED523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toasted ciabatta</w:t>
      </w:r>
    </w:p>
    <w:p w14:paraId="2B20C8D5" w14:textId="77777777" w:rsidR="00026374" w:rsidRPr="003B0FFC" w:rsidRDefault="00026374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5EEFCF6D" w14:textId="75179AF6" w:rsidR="00D67237" w:rsidRPr="003B0FFC" w:rsidRDefault="00915763" w:rsidP="00673A77">
      <w:pPr>
        <w:pStyle w:val="Subtitle"/>
        <w:spacing w:after="0"/>
        <w:jc w:val="center"/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</w:pPr>
      <w:r w:rsidRPr="003B0FFC"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  <w:t xml:space="preserve">Smoked </w:t>
      </w:r>
      <w:r w:rsidR="00EB2F1C"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  <w:t xml:space="preserve">mackerel </w:t>
      </w:r>
      <w:r w:rsidR="00C232CB"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  <w:t>(</w:t>
      </w:r>
      <w:r w:rsidR="00EB2F1C"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  <w:t>GFA</w:t>
      </w:r>
      <w:r w:rsidR="00C232CB"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  <w:t>)</w:t>
      </w:r>
      <w:r w:rsidR="002542F3">
        <w:rPr>
          <w:rFonts w:asciiTheme="majorHAnsi" w:eastAsia="Times New Roman" w:hAnsiTheme="majorHAnsi" w:cstheme="minorHAnsi"/>
          <w:b/>
          <w:bCs/>
          <w:color w:val="385623" w:themeColor="accent6" w:themeShade="80"/>
          <w:sz w:val="20"/>
        </w:rPr>
        <w:t xml:space="preserve"> </w:t>
      </w:r>
    </w:p>
    <w:p w14:paraId="12D2C32E" w14:textId="37119DB3" w:rsidR="00D67237" w:rsidRPr="001140E1" w:rsidRDefault="00D67237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283557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Smoked mackerel pate, pi</w:t>
      </w: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ckled cucumber</w:t>
      </w:r>
      <w:r w:rsidR="00E55A3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</w:t>
      </w:r>
      <w:r w:rsidR="00283557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apple</w:t>
      </w:r>
      <w:r w:rsidR="0088185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</w:t>
      </w:r>
      <w:r w:rsidR="00E55A3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C45068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lilliput capers,</w:t>
      </w:r>
      <w:r w:rsidR="0088185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dill oil</w:t>
      </w:r>
      <w:r w:rsidR="007B284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&amp; </w:t>
      </w:r>
      <w:r w:rsidR="001A2D7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toasted </w:t>
      </w:r>
      <w:r w:rsidR="00135DE0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croute</w:t>
      </w:r>
      <w:r w:rsidR="001A2D71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</w:p>
    <w:p w14:paraId="5922EE42" w14:textId="77777777" w:rsidR="00B10F50" w:rsidRPr="003B0FFC" w:rsidRDefault="00B10F50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3A6D7C81" w14:textId="77777777" w:rsidR="00D67237" w:rsidRPr="003B0FFC" w:rsidRDefault="00D67237" w:rsidP="00673A77">
      <w:pPr>
        <w:pStyle w:val="Subtitle"/>
        <w:spacing w:after="0"/>
        <w:jc w:val="center"/>
        <w:rPr>
          <w:rFonts w:asciiTheme="majorHAnsi" w:eastAsia="Times New Roman" w:hAnsiTheme="majorHAnsi" w:cstheme="minorHAnsi"/>
          <w:sz w:val="10"/>
          <w:szCs w:val="12"/>
        </w:rPr>
      </w:pPr>
    </w:p>
    <w:p w14:paraId="03874342" w14:textId="77777777" w:rsidR="00D67237" w:rsidRPr="003B0FFC" w:rsidRDefault="00D67237" w:rsidP="00673A77">
      <w:pPr>
        <w:spacing w:after="0"/>
        <w:rPr>
          <w:rFonts w:asciiTheme="majorHAnsi" w:hAnsiTheme="majorHAnsi" w:cstheme="minorHAnsi"/>
          <w:sz w:val="2"/>
          <w:szCs w:val="2"/>
        </w:rPr>
      </w:pPr>
    </w:p>
    <w:p w14:paraId="1EA64AF0" w14:textId="220F0D21" w:rsidR="00F455F2" w:rsidRPr="003B0FFC" w:rsidRDefault="00D67237" w:rsidP="00673A77">
      <w:pPr>
        <w:pStyle w:val="Subtitle"/>
        <w:spacing w:after="0"/>
        <w:jc w:val="center"/>
        <w:rPr>
          <w:rFonts w:asciiTheme="majorHAnsi" w:hAnsiTheme="majorHAnsi" w:cstheme="minorHAnsi"/>
        </w:rPr>
      </w:pP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719851F7" wp14:editId="7B8D5FB2">
            <wp:extent cx="180975" cy="20955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799D3050" wp14:editId="1E53689F">
            <wp:extent cx="180975" cy="209550"/>
            <wp:effectExtent l="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00E16379" wp14:editId="61B1C5EA">
            <wp:extent cx="180975" cy="209550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7205" w14:textId="77777777" w:rsidR="00026374" w:rsidRPr="003B0FFC" w:rsidRDefault="00026374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1C174AA6" w14:textId="77777777" w:rsidR="00026374" w:rsidRPr="003B0FFC" w:rsidRDefault="00026374" w:rsidP="00673A77">
      <w:pPr>
        <w:pStyle w:val="Subtitle"/>
        <w:spacing w:after="0"/>
        <w:jc w:val="center"/>
        <w:rPr>
          <w:rFonts w:asciiTheme="majorHAnsi" w:eastAsia="Times New Roman" w:hAnsiTheme="majorHAnsi" w:cstheme="minorHAnsi"/>
          <w:b/>
          <w:bCs/>
          <w:sz w:val="20"/>
        </w:rPr>
      </w:pPr>
      <w:r w:rsidRPr="003B0FFC">
        <w:rPr>
          <w:rFonts w:asciiTheme="majorHAnsi" w:hAnsiTheme="majorHAnsi" w:cstheme="minorHAnsi"/>
          <w:b/>
          <w:bCs/>
          <w:color w:val="385623" w:themeColor="accent6" w:themeShade="80"/>
          <w:sz w:val="20"/>
          <w:szCs w:val="21"/>
          <w:shd w:val="clear" w:color="auto" w:fill="FFFFFF"/>
        </w:rPr>
        <w:t>Turkey</w:t>
      </w:r>
    </w:p>
    <w:p w14:paraId="717F027E" w14:textId="4DE61406" w:rsidR="00026374" w:rsidRPr="003B0FFC" w:rsidRDefault="00026374" w:rsidP="00673A77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3B0FFC">
        <w:rPr>
          <w:rFonts w:asciiTheme="majorHAnsi" w:hAnsiTheme="majorHAnsi" w:cstheme="minorHAnsi"/>
          <w:i/>
          <w:iCs/>
          <w:color w:val="44546A" w:themeColor="text2"/>
          <w:sz w:val="20"/>
        </w:rPr>
        <w:t>Turkey Ball</w:t>
      </w:r>
      <w:r w:rsidR="00A05C8A">
        <w:rPr>
          <w:rFonts w:asciiTheme="majorHAnsi" w:hAnsiTheme="majorHAnsi" w:cstheme="minorHAnsi"/>
          <w:i/>
          <w:iCs/>
          <w:color w:val="44546A" w:themeColor="text2"/>
          <w:sz w:val="20"/>
        </w:rPr>
        <w:t>o</w:t>
      </w:r>
      <w:r w:rsidRPr="003B0FFC">
        <w:rPr>
          <w:rFonts w:asciiTheme="majorHAnsi" w:hAnsiTheme="majorHAnsi" w:cstheme="minorHAnsi"/>
          <w:i/>
          <w:iCs/>
          <w:color w:val="44546A" w:themeColor="text2"/>
          <w:sz w:val="20"/>
        </w:rPr>
        <w:t>tine,</w:t>
      </w:r>
      <w:r w:rsidR="00B10F50" w:rsidRPr="003B0FFC">
        <w:rPr>
          <w:rFonts w:asciiTheme="majorHAnsi" w:hAnsiTheme="majorHAnsi" w:cstheme="minorHAnsi"/>
          <w:i/>
          <w:iCs/>
          <w:color w:val="44546A" w:themeColor="text2"/>
        </w:rPr>
        <w:t xml:space="preserve"> </w:t>
      </w:r>
      <w:r w:rsidR="00B10F50" w:rsidRPr="003B0FF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sage &amp; onion stuffing, chipolatas wrapped in</w:t>
      </w:r>
      <w:r w:rsidR="002C59C7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smoked bacon</w:t>
      </w:r>
      <w:r w:rsidR="00B10F50" w:rsidRPr="003B0FF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, duck fat roast potatoes, </w:t>
      </w:r>
      <w:r w:rsidR="007D186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sauteed smoked bacon</w:t>
      </w:r>
      <w:r w:rsidR="00AC0120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&amp;</w:t>
      </w:r>
      <w:r w:rsidR="007D186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B10F50" w:rsidRPr="003B0FF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sprouts, honey roasted carrots &amp; parsnips, </w:t>
      </w:r>
      <w:r w:rsidR="0059329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red wine</w:t>
      </w:r>
      <w:r w:rsidR="00B10F50" w:rsidRPr="003B0FF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jus</w:t>
      </w:r>
    </w:p>
    <w:p w14:paraId="5DC2E4C6" w14:textId="77777777" w:rsidR="00673A77" w:rsidRDefault="00673A77" w:rsidP="00673A77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10"/>
          <w:szCs w:val="10"/>
        </w:rPr>
      </w:pPr>
    </w:p>
    <w:p w14:paraId="6757595B" w14:textId="77777777" w:rsidR="00673A77" w:rsidRDefault="00673A77" w:rsidP="00673A77">
      <w:pPr>
        <w:spacing w:after="0"/>
        <w:jc w:val="center"/>
        <w:rPr>
          <w:rFonts w:asciiTheme="majorHAnsi" w:hAnsiTheme="majorHAnsi" w:cstheme="minorHAnsi"/>
          <w:i/>
          <w:iCs/>
          <w:color w:val="44546A" w:themeColor="text2"/>
          <w:sz w:val="10"/>
          <w:szCs w:val="10"/>
        </w:rPr>
      </w:pPr>
    </w:p>
    <w:p w14:paraId="427AE7DB" w14:textId="63D3994D" w:rsidR="00165E2A" w:rsidRPr="003B0FFC" w:rsidRDefault="00165E2A" w:rsidP="00165E2A">
      <w:pPr>
        <w:pStyle w:val="Subtitle"/>
        <w:spacing w:after="0"/>
        <w:jc w:val="center"/>
        <w:rPr>
          <w:rFonts w:asciiTheme="majorHAnsi" w:eastAsia="Times New Roman" w:hAnsiTheme="majorHAnsi" w:cstheme="minorHAnsi"/>
          <w:b/>
          <w:bCs/>
          <w:sz w:val="20"/>
        </w:rPr>
      </w:pPr>
      <w:r>
        <w:rPr>
          <w:rFonts w:asciiTheme="majorHAnsi" w:eastAsia="Times New Roman" w:hAnsiTheme="majorHAnsi" w:cstheme="minorHAnsi"/>
          <w:b/>
          <w:bCs/>
          <w:sz w:val="20"/>
        </w:rPr>
        <w:t>Venison</w:t>
      </w:r>
      <w:r w:rsidR="00364871">
        <w:rPr>
          <w:rFonts w:asciiTheme="majorHAnsi" w:eastAsia="Times New Roman" w:hAnsiTheme="majorHAnsi" w:cstheme="minorHAnsi"/>
          <w:b/>
          <w:bCs/>
          <w:sz w:val="20"/>
        </w:rPr>
        <w:t xml:space="preserve"> (GF)</w:t>
      </w:r>
    </w:p>
    <w:p w14:paraId="1C7B550F" w14:textId="4F7759F3" w:rsidR="00165E2A" w:rsidRPr="0071411E" w:rsidRDefault="0071411E" w:rsidP="0071411E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71411E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Coffee crusted venison </w:t>
      </w:r>
      <w:r w:rsidR="00853D99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haunch</w:t>
      </w:r>
      <w:r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</w:t>
      </w:r>
      <w:r w:rsidR="00151780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pomme anna, </w:t>
      </w:r>
      <w:r w:rsidR="00704554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venison faggot, </w:t>
      </w:r>
      <w:r w:rsidR="00151780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cavolo </w:t>
      </w:r>
      <w:proofErr w:type="spellStart"/>
      <w:r w:rsidR="00151780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nero</w:t>
      </w:r>
      <w:proofErr w:type="spellEnd"/>
      <w:r w:rsidR="00151780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, </w:t>
      </w:r>
      <w:r w:rsidR="006B691F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blackberry &amp; crème de </w:t>
      </w:r>
      <w:proofErr w:type="spellStart"/>
      <w:r w:rsidR="006B691F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mure</w:t>
      </w:r>
      <w:proofErr w:type="spellEnd"/>
      <w:r w:rsidR="006B691F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jus</w:t>
      </w:r>
      <w:r w:rsidR="00704554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</w:p>
    <w:p w14:paraId="76B87D4B" w14:textId="77777777" w:rsidR="00165E2A" w:rsidRDefault="00165E2A" w:rsidP="00673A77">
      <w:pPr>
        <w:spacing w:after="0"/>
        <w:jc w:val="center"/>
        <w:rPr>
          <w:rFonts w:asciiTheme="majorHAnsi" w:hAnsiTheme="majorHAnsi" w:cstheme="minorHAnsi"/>
          <w:b/>
          <w:bCs/>
          <w:i/>
          <w:iCs/>
          <w:color w:val="44546A" w:themeColor="text2"/>
          <w:sz w:val="10"/>
          <w:szCs w:val="10"/>
        </w:rPr>
      </w:pPr>
    </w:p>
    <w:p w14:paraId="6BA12CA2" w14:textId="77777777" w:rsidR="00B55293" w:rsidRPr="00165E2A" w:rsidRDefault="00B55293" w:rsidP="00673A77">
      <w:pPr>
        <w:spacing w:after="0"/>
        <w:jc w:val="center"/>
        <w:rPr>
          <w:rFonts w:asciiTheme="majorHAnsi" w:hAnsiTheme="majorHAnsi" w:cstheme="minorHAnsi"/>
          <w:b/>
          <w:bCs/>
          <w:i/>
          <w:iCs/>
          <w:color w:val="44546A" w:themeColor="text2"/>
          <w:sz w:val="10"/>
          <w:szCs w:val="10"/>
        </w:rPr>
      </w:pPr>
    </w:p>
    <w:p w14:paraId="50776E8D" w14:textId="3C38B6BE" w:rsidR="00B10F50" w:rsidRPr="003B0FFC" w:rsidRDefault="00A43339" w:rsidP="0B28732E">
      <w:pPr>
        <w:pStyle w:val="Subtitle"/>
        <w:spacing w:after="0"/>
        <w:jc w:val="center"/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Seabass</w:t>
      </w:r>
      <w:r w:rsidR="00C232CB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 xml:space="preserve"> (</w:t>
      </w:r>
      <w:r w:rsidR="00AB190F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GF</w:t>
      </w:r>
      <w:r w:rsidR="00C232CB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>)</w:t>
      </w:r>
    </w:p>
    <w:p w14:paraId="1589D98C" w14:textId="4A16E1F4" w:rsidR="00F455F2" w:rsidRPr="003B0FFC" w:rsidRDefault="00F455F2" w:rsidP="001140E1">
      <w:pPr>
        <w:pStyle w:val="Default"/>
        <w:jc w:val="center"/>
        <w:rPr>
          <w:rFonts w:asciiTheme="majorHAnsi" w:eastAsia="Times New Roman" w:hAnsiTheme="majorHAnsi"/>
          <w:i/>
          <w:iCs/>
          <w:sz w:val="20"/>
          <w:szCs w:val="20"/>
        </w:rPr>
      </w:pPr>
      <w:r w:rsidRPr="003B0FFC">
        <w:rPr>
          <w:rFonts w:asciiTheme="majorHAnsi" w:eastAsia="Times New Roman" w:hAnsiTheme="majorHAnsi"/>
          <w:i/>
          <w:iCs/>
          <w:sz w:val="20"/>
          <w:szCs w:val="20"/>
        </w:rPr>
        <w:t xml:space="preserve"> </w:t>
      </w:r>
      <w:r w:rsidR="004526FA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B</w:t>
      </w:r>
      <w:r w:rsidR="00A4333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utternut squash</w:t>
      </w:r>
      <w:r w:rsidR="00B10F50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fondant</w:t>
      </w:r>
      <w:r w:rsidR="000C4B5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, </w:t>
      </w:r>
      <w:r w:rsidR="00622A4C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pickled cherry tomatoes, </w:t>
      </w:r>
      <w:r w:rsidR="000C4B5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samphire</w:t>
      </w:r>
      <w:r w:rsidR="00BB3B94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 caper beurre noisette</w:t>
      </w:r>
      <w:r w:rsidR="00633109" w:rsidRPr="003B0FFC">
        <w:rPr>
          <w:rFonts w:asciiTheme="majorHAnsi" w:eastAsia="Times New Roman" w:hAnsiTheme="majorHAnsi"/>
          <w:i/>
          <w:iCs/>
          <w:sz w:val="20"/>
          <w:szCs w:val="20"/>
        </w:rPr>
        <w:t xml:space="preserve"> </w:t>
      </w:r>
    </w:p>
    <w:p w14:paraId="6B40A20D" w14:textId="77777777" w:rsidR="00673A77" w:rsidRPr="003B0FFC" w:rsidRDefault="00673A77" w:rsidP="009F13AF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43C92109" w14:textId="4A325E77" w:rsidR="007C0F92" w:rsidRPr="00673A77" w:rsidRDefault="007C0F92" w:rsidP="007C0F92">
      <w:pPr>
        <w:pStyle w:val="Subtitle"/>
        <w:spacing w:after="0"/>
        <w:jc w:val="center"/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</w:pPr>
      <w:r w:rsidRPr="0817F9EA">
        <w:rPr>
          <w:b/>
          <w:bCs/>
          <w:color w:val="385623" w:themeColor="accent6" w:themeShade="80"/>
          <w:sz w:val="20"/>
          <w:szCs w:val="20"/>
        </w:rPr>
        <w:t>Gnocchi</w:t>
      </w:r>
      <w:r w:rsidRPr="0817F9EA">
        <w:rPr>
          <w:rFonts w:asciiTheme="majorHAnsi" w:eastAsia="Times New Roman" w:hAnsiTheme="majorHAnsi"/>
          <w:b/>
          <w:bCs/>
          <w:color w:val="385623" w:themeColor="accent6" w:themeShade="80"/>
          <w:sz w:val="20"/>
          <w:szCs w:val="20"/>
        </w:rPr>
        <w:t xml:space="preserve"> </w:t>
      </w:r>
      <w:r w:rsidRPr="00F16575">
        <w:rPr>
          <w:rFonts w:asciiTheme="majorHAnsi" w:eastAsia="Times New Roman" w:hAnsiTheme="majorHAnsi"/>
          <w:b/>
          <w:bCs/>
          <w:i/>
          <w:iCs/>
          <w:color w:val="385623" w:themeColor="accent6" w:themeShade="80"/>
          <w:sz w:val="20"/>
          <w:szCs w:val="20"/>
        </w:rPr>
        <w:t>(</w:t>
      </w:r>
      <w:r w:rsidR="00C65A92" w:rsidRPr="00F16575">
        <w:rPr>
          <w:rFonts w:asciiTheme="majorHAnsi" w:eastAsia="Times New Roman" w:hAnsiTheme="majorHAnsi"/>
          <w:b/>
          <w:bCs/>
          <w:i/>
          <w:iCs/>
          <w:color w:val="385623" w:themeColor="accent6" w:themeShade="80"/>
          <w:sz w:val="20"/>
          <w:szCs w:val="20"/>
        </w:rPr>
        <w:t>VGA</w:t>
      </w:r>
      <w:r w:rsidR="00F16575" w:rsidRPr="00F16575">
        <w:rPr>
          <w:rFonts w:asciiTheme="majorHAnsi" w:eastAsia="Times New Roman" w:hAnsiTheme="majorHAnsi"/>
          <w:b/>
          <w:bCs/>
          <w:i/>
          <w:iCs/>
          <w:color w:val="385623" w:themeColor="accent6" w:themeShade="80"/>
          <w:sz w:val="20"/>
          <w:szCs w:val="20"/>
        </w:rPr>
        <w:t>/GF</w:t>
      </w:r>
      <w:r w:rsidRPr="00F16575">
        <w:rPr>
          <w:rFonts w:asciiTheme="majorHAnsi" w:eastAsia="Times New Roman" w:hAnsiTheme="majorHAnsi"/>
          <w:b/>
          <w:bCs/>
          <w:i/>
          <w:iCs/>
          <w:color w:val="385623" w:themeColor="accent6" w:themeShade="80"/>
          <w:sz w:val="20"/>
          <w:szCs w:val="20"/>
        </w:rPr>
        <w:t>)</w:t>
      </w:r>
    </w:p>
    <w:p w14:paraId="16052014" w14:textId="6A353AEF" w:rsidR="007C0F92" w:rsidRPr="002A3B00" w:rsidRDefault="0037161C" w:rsidP="007C0F92">
      <w:pPr>
        <w:pStyle w:val="Subtitle"/>
        <w:spacing w:after="0"/>
        <w:jc w:val="center"/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</w:pPr>
      <w:r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>Woodland m</w:t>
      </w:r>
      <w:r w:rsidR="00234480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>ushroom</w:t>
      </w:r>
      <w:r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 xml:space="preserve">s, white wine </w:t>
      </w:r>
      <w:r w:rsidR="0096358A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 xml:space="preserve">velouté, </w:t>
      </w:r>
      <w:r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>truffle,</w:t>
      </w:r>
      <w:r w:rsidR="007C0F92" w:rsidRPr="002A3B00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 xml:space="preserve"> </w:t>
      </w:r>
      <w:r w:rsidR="00EC3252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>red amaranth</w:t>
      </w:r>
      <w:r w:rsidR="002B52F6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>,</w:t>
      </w:r>
      <w:r w:rsidR="00EC3252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 xml:space="preserve"> </w:t>
      </w:r>
      <w:r w:rsidR="007C0F92" w:rsidRPr="002A3B00">
        <w:rPr>
          <w:rFonts w:asciiTheme="majorHAnsi" w:eastAsia="Calibri" w:hAnsiTheme="majorHAnsi"/>
          <w:i/>
          <w:iCs/>
          <w:color w:val="44546A" w:themeColor="text2"/>
          <w:spacing w:val="0"/>
          <w:sz w:val="20"/>
          <w:szCs w:val="20"/>
        </w:rPr>
        <w:t>pine nut &amp; parmesan crumb</w:t>
      </w:r>
    </w:p>
    <w:p w14:paraId="41059381" w14:textId="77777777" w:rsidR="009F13AF" w:rsidRPr="003B0FFC" w:rsidRDefault="009F13AF" w:rsidP="009F13AF">
      <w:pPr>
        <w:spacing w:after="0"/>
        <w:rPr>
          <w:sz w:val="10"/>
          <w:szCs w:val="10"/>
        </w:rPr>
      </w:pPr>
    </w:p>
    <w:p w14:paraId="000EE2FB" w14:textId="2995AF68" w:rsidR="00367A0E" w:rsidRPr="003B0FFC" w:rsidRDefault="00E67689" w:rsidP="009F13AF">
      <w:pPr>
        <w:pStyle w:val="Subtitle"/>
        <w:spacing w:after="0"/>
        <w:jc w:val="center"/>
        <w:rPr>
          <w:rFonts w:asciiTheme="majorHAnsi" w:eastAsia="Times New Roman" w:hAnsiTheme="majorHAnsi" w:cstheme="minorHAnsi"/>
          <w:sz w:val="20"/>
        </w:rPr>
      </w:pP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2F5AE942" wp14:editId="4DB35A59">
            <wp:extent cx="180975" cy="209550"/>
            <wp:effectExtent l="0" t="0" r="952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749DEC35" wp14:editId="697BB253">
            <wp:extent cx="180975" cy="209550"/>
            <wp:effectExtent l="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FFC">
        <w:rPr>
          <w:rFonts w:asciiTheme="majorHAnsi" w:hAnsiTheme="majorHAnsi" w:cstheme="minorHAnsi"/>
          <w:noProof/>
        </w:rPr>
        <w:drawing>
          <wp:inline distT="0" distB="0" distL="0" distR="0" wp14:anchorId="49750AC5" wp14:editId="2A2B01A2">
            <wp:extent cx="180975" cy="209550"/>
            <wp:effectExtent l="0" t="0" r="952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5F2" w:rsidRPr="003B0FFC">
        <w:rPr>
          <w:rFonts w:asciiTheme="majorHAnsi" w:eastAsia="Times New Roman" w:hAnsiTheme="majorHAnsi" w:cstheme="minorHAnsi"/>
          <w:sz w:val="20"/>
        </w:rPr>
        <w:t xml:space="preserve"> </w:t>
      </w:r>
    </w:p>
    <w:p w14:paraId="6E76E4CC" w14:textId="77777777" w:rsidR="00673A77" w:rsidRPr="003B0FFC" w:rsidRDefault="00673A77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54BA733D" w14:textId="427CFF7C" w:rsidR="00E67689" w:rsidRPr="003B0FFC" w:rsidRDefault="00AF6505" w:rsidP="007B5F88">
      <w:pPr>
        <w:pStyle w:val="Subtitle"/>
        <w:spacing w:after="0"/>
        <w:jc w:val="center"/>
        <w:rPr>
          <w:rFonts w:asciiTheme="majorHAnsi" w:eastAsia="Times New Roman" w:hAnsiTheme="majorHAnsi"/>
          <w:i/>
          <w:iCs/>
          <w:color w:val="385623" w:themeColor="accent6" w:themeShade="80"/>
          <w:sz w:val="20"/>
          <w:szCs w:val="20"/>
        </w:rPr>
      </w:pPr>
      <w:r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>Delice</w:t>
      </w:r>
      <w:r w:rsidR="00624370"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 xml:space="preserve"> </w:t>
      </w:r>
      <w:r w:rsidR="00D00D1F"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>(GFA)</w:t>
      </w:r>
    </w:p>
    <w:p w14:paraId="708AA516" w14:textId="6658AE7F" w:rsidR="005D4990" w:rsidRDefault="00E5514F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Brownie, chocolate </w:t>
      </w:r>
      <w:proofErr w:type="spellStart"/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brulee</w:t>
      </w:r>
      <w:proofErr w:type="spellEnd"/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 chocolate glaze</w:t>
      </w:r>
      <w:r w:rsidR="00F16FF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 brandied c</w:t>
      </w:r>
      <w:r w:rsidR="008F2BEA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herries </w:t>
      </w:r>
      <w:r w:rsidR="00F16FF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&amp;</w:t>
      </w:r>
      <w:r w:rsidR="00B348B2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F16FF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chocolate </w:t>
      </w:r>
      <w:r w:rsidR="00FC55D8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crisp</w:t>
      </w:r>
    </w:p>
    <w:p w14:paraId="0C5D5E3C" w14:textId="77777777" w:rsidR="00673A77" w:rsidRPr="003B0FFC" w:rsidRDefault="00673A77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0F0DAF96" w14:textId="7741B698" w:rsidR="004237A6" w:rsidRPr="006B1A33" w:rsidRDefault="004237A6" w:rsidP="004237A6">
      <w:pPr>
        <w:pStyle w:val="Subtitle"/>
        <w:spacing w:after="0"/>
        <w:jc w:val="center"/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</w:pPr>
      <w:r w:rsidRPr="006B1A33"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 xml:space="preserve">Cheesecake </w:t>
      </w:r>
      <w:r w:rsidR="004A231B"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>(VG</w:t>
      </w:r>
      <w:r w:rsidR="00740288"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>/N</w:t>
      </w:r>
      <w:r w:rsidR="004A231B">
        <w:rPr>
          <w:rFonts w:asciiTheme="majorHAnsi" w:hAnsiTheme="majorHAnsi"/>
          <w:b/>
          <w:bCs/>
          <w:color w:val="385623" w:themeColor="accent6" w:themeShade="80"/>
          <w:sz w:val="20"/>
          <w:szCs w:val="20"/>
        </w:rPr>
        <w:t>)</w:t>
      </w:r>
    </w:p>
    <w:p w14:paraId="1B15BFEC" w14:textId="24B7B38E" w:rsidR="004237A6" w:rsidRPr="001140E1" w:rsidRDefault="004237A6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Vanilla</w:t>
      </w:r>
      <w:r w:rsidR="004A231B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cheesecake</w:t>
      </w:r>
      <w:r w:rsidR="0048789C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</w:t>
      </w:r>
      <w:r w:rsidR="004A231B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caramelised fig</w:t>
      </w:r>
      <w:r w:rsidR="00740288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,</w:t>
      </w:r>
      <w:r w:rsidR="004A231B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140D49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stem ginger syrup</w:t>
      </w:r>
      <w:r w:rsidR="0048789C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</w:p>
    <w:p w14:paraId="1533D1A7" w14:textId="77777777" w:rsidR="004237A6" w:rsidRDefault="004237A6" w:rsidP="00673A77">
      <w:pPr>
        <w:pStyle w:val="Subtitle"/>
        <w:spacing w:after="0"/>
        <w:jc w:val="center"/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</w:pPr>
    </w:p>
    <w:p w14:paraId="55DE053F" w14:textId="7261B81F" w:rsidR="00E67689" w:rsidRPr="003B0FFC" w:rsidRDefault="00441221" w:rsidP="00673A77">
      <w:pPr>
        <w:pStyle w:val="Subtitle"/>
        <w:spacing w:after="0"/>
        <w:jc w:val="center"/>
        <w:rPr>
          <w:rFonts w:asciiTheme="majorHAnsi" w:hAnsiTheme="majorHAnsi" w:cstheme="minorHAnsi"/>
          <w:color w:val="385623" w:themeColor="accent6" w:themeShade="80"/>
          <w:sz w:val="20"/>
        </w:rPr>
      </w:pPr>
      <w:r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C</w:t>
      </w:r>
      <w:r w:rsidR="003B59E2" w:rsidRPr="003B0FFC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hristmas pudding</w:t>
      </w:r>
      <w:r w:rsidR="00722024" w:rsidRPr="003B0FFC">
        <w:rPr>
          <w:rFonts w:asciiTheme="majorHAnsi" w:hAnsiTheme="majorHAnsi" w:cstheme="minorHAnsi"/>
          <w:color w:val="385623" w:themeColor="accent6" w:themeShade="80"/>
          <w:sz w:val="20"/>
        </w:rPr>
        <w:t xml:space="preserve"> </w:t>
      </w:r>
      <w:r w:rsidR="00F16575" w:rsidRPr="00D00D1F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(</w:t>
      </w:r>
      <w:r w:rsidR="00D00D1F" w:rsidRPr="00D00D1F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V)</w:t>
      </w:r>
    </w:p>
    <w:p w14:paraId="60136AB1" w14:textId="36C25804" w:rsidR="00E67689" w:rsidRDefault="3E996D86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5999662A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Vanilla ice cream,</w:t>
      </w: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rum custard </w:t>
      </w:r>
    </w:p>
    <w:p w14:paraId="5DEE9C3E" w14:textId="77777777" w:rsidR="00673A77" w:rsidRPr="003B0FFC" w:rsidRDefault="00673A77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12C2B7F7" w14:textId="5CA934A2" w:rsidR="00E67689" w:rsidRPr="003B0FFC" w:rsidRDefault="00AF743A" w:rsidP="00673A77">
      <w:pPr>
        <w:pStyle w:val="Subtitle"/>
        <w:spacing w:after="0"/>
        <w:jc w:val="center"/>
        <w:rPr>
          <w:rFonts w:asciiTheme="majorHAnsi" w:hAnsiTheme="majorHAnsi" w:cstheme="minorHAnsi"/>
          <w:color w:val="385623" w:themeColor="accent6" w:themeShade="80"/>
          <w:sz w:val="20"/>
        </w:rPr>
      </w:pPr>
      <w:r w:rsidRPr="003B0FFC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C</w:t>
      </w:r>
      <w:r w:rsidR="006872ED" w:rsidRPr="003B0FFC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 xml:space="preserve">heese </w:t>
      </w:r>
      <w:r w:rsidR="006872ED" w:rsidRPr="003B0FFC">
        <w:rPr>
          <w:rFonts w:asciiTheme="majorHAnsi" w:hAnsiTheme="majorHAnsi" w:cstheme="minorHAnsi"/>
          <w:color w:val="385623" w:themeColor="accent6" w:themeShade="80"/>
          <w:sz w:val="20"/>
        </w:rPr>
        <w:t xml:space="preserve"> </w:t>
      </w:r>
    </w:p>
    <w:p w14:paraId="43429613" w14:textId="15044CE8" w:rsidR="006872ED" w:rsidRDefault="0005574E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F</w:t>
      </w:r>
      <w:r w:rsidR="006872E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armhouse </w:t>
      </w:r>
      <w:r w:rsidR="00E51993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biscuits</w:t>
      </w:r>
      <w:r w:rsidR="00E51993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, </w:t>
      </w:r>
      <w:r w:rsidR="00E51993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homemade</w:t>
      </w:r>
      <w:r w:rsidR="006872ED" w:rsidRPr="001140E1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fruit chutney</w:t>
      </w:r>
      <w:r w:rsidR="0019056D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 </w:t>
      </w:r>
      <w:r w:rsidR="00E51993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 xml:space="preserve">&amp; </w:t>
      </w:r>
      <w:r w:rsidR="003253EC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d</w:t>
      </w:r>
      <w:r w:rsidR="00E51993"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  <w:t>ates</w:t>
      </w:r>
    </w:p>
    <w:p w14:paraId="099407B6" w14:textId="61071C86" w:rsidR="003253EC" w:rsidRDefault="003253EC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3B0FFC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5C8BD51" wp14:editId="68DE1C04">
            <wp:simplePos x="0" y="0"/>
            <wp:positionH relativeFrom="margin">
              <wp:align>center</wp:align>
            </wp:positionH>
            <wp:positionV relativeFrom="paragraph">
              <wp:posOffset>145829</wp:posOffset>
            </wp:positionV>
            <wp:extent cx="180975" cy="209550"/>
            <wp:effectExtent l="0" t="0" r="9525" b="0"/>
            <wp:wrapSquare wrapText="bothSides"/>
            <wp:docPr id="634488157" name="Picture 634488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E4C57" w14:textId="7002CEB3" w:rsidR="008B6914" w:rsidRPr="001140E1" w:rsidRDefault="0072325D" w:rsidP="001140E1">
      <w:pPr>
        <w:pStyle w:val="Default"/>
        <w:jc w:val="center"/>
        <w:rPr>
          <w:rFonts w:asciiTheme="majorHAnsi" w:hAnsiTheme="majorHAnsi" w:cstheme="minorHAnsi"/>
          <w:i/>
          <w:iCs/>
          <w:color w:val="44546A" w:themeColor="text2"/>
          <w:sz w:val="20"/>
          <w:szCs w:val="20"/>
        </w:rPr>
      </w:pPr>
      <w:r w:rsidRPr="003B0FFC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A272517" wp14:editId="37C291E2">
            <wp:simplePos x="0" y="0"/>
            <wp:positionH relativeFrom="column">
              <wp:posOffset>2996565</wp:posOffset>
            </wp:positionH>
            <wp:positionV relativeFrom="paragraph">
              <wp:posOffset>1905</wp:posOffset>
            </wp:positionV>
            <wp:extent cx="180975" cy="209550"/>
            <wp:effectExtent l="0" t="0" r="9525" b="0"/>
            <wp:wrapSquare wrapText="bothSides"/>
            <wp:docPr id="1360462474" name="Picture 1360462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FFC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2FE0515" wp14:editId="679CCFCC">
            <wp:simplePos x="0" y="0"/>
            <wp:positionH relativeFrom="column">
              <wp:posOffset>2523490</wp:posOffset>
            </wp:positionH>
            <wp:positionV relativeFrom="paragraph">
              <wp:posOffset>1905</wp:posOffset>
            </wp:positionV>
            <wp:extent cx="180975" cy="209550"/>
            <wp:effectExtent l="0" t="0" r="9525" b="0"/>
            <wp:wrapSquare wrapText="bothSides"/>
            <wp:docPr id="643051911" name="Picture 64305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608FB" w14:textId="3135479C" w:rsidR="00673A77" w:rsidRDefault="00673A77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07A95CF5" w14:textId="2A49392A" w:rsidR="000A55AF" w:rsidRPr="003253EC" w:rsidRDefault="008B6914" w:rsidP="003253EC">
      <w:pPr>
        <w:pStyle w:val="Subtitle"/>
        <w:spacing w:after="0"/>
        <w:jc w:val="center"/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</w:pPr>
      <w:r w:rsidRPr="003253EC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Homemade mince pies</w:t>
      </w:r>
      <w:r w:rsidR="003253EC" w:rsidRPr="003253EC">
        <w:rPr>
          <w:rFonts w:asciiTheme="majorHAnsi" w:hAnsiTheme="majorHAnsi" w:cstheme="minorHAnsi"/>
          <w:b/>
          <w:bCs/>
          <w:color w:val="385623" w:themeColor="accent6" w:themeShade="80"/>
          <w:sz w:val="20"/>
        </w:rPr>
        <w:t>, tea &amp; coffee</w:t>
      </w:r>
    </w:p>
    <w:p w14:paraId="031E5993" w14:textId="77777777" w:rsidR="000A55AF" w:rsidRPr="00673A77" w:rsidRDefault="000A55AF" w:rsidP="00673A77">
      <w:pPr>
        <w:spacing w:after="0"/>
        <w:rPr>
          <w:rFonts w:asciiTheme="majorHAnsi" w:hAnsiTheme="majorHAnsi" w:cstheme="minorHAnsi"/>
          <w:sz w:val="10"/>
          <w:szCs w:val="10"/>
        </w:rPr>
      </w:pPr>
    </w:p>
    <w:p w14:paraId="031D0E03" w14:textId="77777777" w:rsidR="00673A77" w:rsidRPr="00673A77" w:rsidRDefault="00673A77" w:rsidP="00673A77">
      <w:pPr>
        <w:spacing w:after="0"/>
        <w:jc w:val="center"/>
        <w:rPr>
          <w:rFonts w:asciiTheme="majorHAnsi" w:hAnsiTheme="majorHAnsi" w:cstheme="minorHAnsi"/>
          <w:sz w:val="10"/>
          <w:szCs w:val="10"/>
        </w:rPr>
      </w:pPr>
    </w:p>
    <w:p w14:paraId="48627C9C" w14:textId="49151054" w:rsidR="003157AE" w:rsidRPr="00673A77" w:rsidRDefault="003157AE" w:rsidP="008031FB">
      <w:pPr>
        <w:spacing w:after="0"/>
        <w:rPr>
          <w:rFonts w:asciiTheme="majorHAnsi" w:hAnsiTheme="majorHAnsi"/>
          <w:sz w:val="8"/>
        </w:rPr>
      </w:pPr>
    </w:p>
    <w:p w14:paraId="4820454D" w14:textId="190F6C33" w:rsidR="00324EF8" w:rsidRPr="00673A77" w:rsidRDefault="00324EF8" w:rsidP="008031FB">
      <w:pPr>
        <w:spacing w:after="0"/>
        <w:rPr>
          <w:rFonts w:ascii="Abadi Extra Light" w:hAnsi="Abadi Extra Light"/>
          <w:sz w:val="8"/>
        </w:rPr>
      </w:pPr>
    </w:p>
    <w:p w14:paraId="7FB6901A" w14:textId="19C342C3" w:rsidR="00324EF8" w:rsidRDefault="00324EF8" w:rsidP="008031FB">
      <w:pPr>
        <w:spacing w:after="0"/>
        <w:rPr>
          <w:sz w:val="8"/>
        </w:rPr>
      </w:pPr>
    </w:p>
    <w:p w14:paraId="3FBECEE3" w14:textId="511A575A" w:rsidR="00FC0554" w:rsidRPr="00FC0554" w:rsidRDefault="00FC0554" w:rsidP="008031FB"/>
    <w:sectPr w:rsidR="00FC0554" w:rsidRPr="00FC0554" w:rsidSect="008031FB">
      <w:headerReference w:type="default" r:id="rId9"/>
      <w:footerReference w:type="default" r:id="rId10"/>
      <w:pgSz w:w="11906" w:h="16838"/>
      <w:pgMar w:top="1440" w:right="1440" w:bottom="1440" w:left="1440" w:header="0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D140" w14:textId="77777777" w:rsidR="0006316F" w:rsidRDefault="0006316F">
      <w:pPr>
        <w:spacing w:after="0" w:line="240" w:lineRule="auto"/>
      </w:pPr>
      <w:r>
        <w:separator/>
      </w:r>
    </w:p>
  </w:endnote>
  <w:endnote w:type="continuationSeparator" w:id="0">
    <w:p w14:paraId="70B0F5EC" w14:textId="77777777" w:rsidR="0006316F" w:rsidRDefault="0006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65E" w14:textId="77777777" w:rsidR="008834B3" w:rsidRDefault="008834B3" w:rsidP="008834B3">
    <w:pPr>
      <w:pStyle w:val="Footer"/>
      <w:ind w:left="142"/>
      <w:jc w:val="center"/>
      <w:rPr>
        <w:color w:val="404040"/>
        <w:sz w:val="16"/>
        <w:szCs w:val="16"/>
      </w:rPr>
    </w:pPr>
    <w:bookmarkStart w:id="0" w:name="_Hlk527725966"/>
    <w:r>
      <w:rPr>
        <w:color w:val="404040"/>
        <w:sz w:val="16"/>
        <w:szCs w:val="16"/>
      </w:rPr>
      <w:t xml:space="preserve">For dietary requirements and food allergies, please ask one of our team members for assistance. </w:t>
    </w:r>
  </w:p>
  <w:p w14:paraId="43E58E9E" w14:textId="77777777" w:rsidR="008834B3" w:rsidRDefault="008834B3" w:rsidP="008834B3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>(V) Vegetarian (VG) Vegan (VGA) Vegan alternative (GF) Gluten free (GFA) Gluten free alternative (N) contains nuts.</w:t>
    </w:r>
  </w:p>
  <w:p w14:paraId="589D10A6" w14:textId="77777777" w:rsidR="008834B3" w:rsidRDefault="008834B3" w:rsidP="008834B3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 Other dietary variations may be available, please ask for </w:t>
    </w:r>
  </w:p>
  <w:p w14:paraId="1C949490" w14:textId="77777777" w:rsidR="008834B3" w:rsidRPr="004C4237" w:rsidRDefault="008834B3" w:rsidP="008834B3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>details.</w:t>
    </w:r>
    <w:bookmarkEnd w:id="0"/>
  </w:p>
  <w:p w14:paraId="199C3336" w14:textId="77777777" w:rsidR="006E6652" w:rsidRDefault="006E6652" w:rsidP="006872ED">
    <w:pPr>
      <w:pStyle w:val="Footer"/>
      <w:ind w:left="142"/>
      <w:jc w:val="center"/>
      <w:rPr>
        <w:sz w:val="16"/>
      </w:rPr>
    </w:pPr>
  </w:p>
  <w:p w14:paraId="18656B32" w14:textId="0D011932" w:rsidR="00417372" w:rsidRPr="00417372" w:rsidRDefault="00417372" w:rsidP="006E6652">
    <w:pPr>
      <w:pStyle w:val="Footer"/>
      <w:ind w:left="142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95FF" w14:textId="77777777" w:rsidR="0006316F" w:rsidRDefault="000631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8868D" w14:textId="77777777" w:rsidR="0006316F" w:rsidRDefault="0006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A770" w14:textId="44CD7C5E" w:rsidR="002D5D1E" w:rsidRDefault="00FC0554" w:rsidP="002D5D1E">
    <w:pPr>
      <w:pStyle w:val="Header"/>
      <w:jc w:val="center"/>
    </w:pPr>
    <w:r>
      <w:rPr>
        <w:noProof/>
      </w:rPr>
      <w:drawing>
        <wp:inline distT="0" distB="0" distL="0" distR="0" wp14:anchorId="2F902120" wp14:editId="528A3D18">
          <wp:extent cx="1171575" cy="112395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DxVUjEWLlO4Ww" int2:id="2CyrRG1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2BD"/>
    <w:multiLevelType w:val="hybridMultilevel"/>
    <w:tmpl w:val="09CE7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491"/>
    <w:multiLevelType w:val="multilevel"/>
    <w:tmpl w:val="32241454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color w:val="70AD4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93696A"/>
    <w:multiLevelType w:val="multilevel"/>
    <w:tmpl w:val="A5786FD8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color w:val="70AD4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5217CA"/>
    <w:multiLevelType w:val="hybridMultilevel"/>
    <w:tmpl w:val="B9661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76DC9"/>
    <w:multiLevelType w:val="hybridMultilevel"/>
    <w:tmpl w:val="EF121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662412">
    <w:abstractNumId w:val="1"/>
  </w:num>
  <w:num w:numId="2" w16cid:durableId="1626428831">
    <w:abstractNumId w:val="2"/>
  </w:num>
  <w:num w:numId="3" w16cid:durableId="1042706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72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681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13"/>
    <w:rsid w:val="000036D5"/>
    <w:rsid w:val="00010D19"/>
    <w:rsid w:val="00026374"/>
    <w:rsid w:val="0003163A"/>
    <w:rsid w:val="00032113"/>
    <w:rsid w:val="0005574E"/>
    <w:rsid w:val="0006316F"/>
    <w:rsid w:val="000764D3"/>
    <w:rsid w:val="000935AF"/>
    <w:rsid w:val="000A4C13"/>
    <w:rsid w:val="000A55AF"/>
    <w:rsid w:val="000B01D8"/>
    <w:rsid w:val="000C4B59"/>
    <w:rsid w:val="000D010A"/>
    <w:rsid w:val="000D1080"/>
    <w:rsid w:val="000D1619"/>
    <w:rsid w:val="000E787A"/>
    <w:rsid w:val="000F548B"/>
    <w:rsid w:val="001008DA"/>
    <w:rsid w:val="001140E1"/>
    <w:rsid w:val="00114B29"/>
    <w:rsid w:val="001212C0"/>
    <w:rsid w:val="00124D4C"/>
    <w:rsid w:val="00135DE0"/>
    <w:rsid w:val="00140D49"/>
    <w:rsid w:val="00151780"/>
    <w:rsid w:val="00165E2A"/>
    <w:rsid w:val="00175719"/>
    <w:rsid w:val="0019056D"/>
    <w:rsid w:val="001A2D71"/>
    <w:rsid w:val="001A60E9"/>
    <w:rsid w:val="001B3581"/>
    <w:rsid w:val="001C6B41"/>
    <w:rsid w:val="001C7763"/>
    <w:rsid w:val="001E0021"/>
    <w:rsid w:val="002004E2"/>
    <w:rsid w:val="00234480"/>
    <w:rsid w:val="0024188A"/>
    <w:rsid w:val="0024280A"/>
    <w:rsid w:val="002542F3"/>
    <w:rsid w:val="00281AE8"/>
    <w:rsid w:val="00283557"/>
    <w:rsid w:val="00284209"/>
    <w:rsid w:val="002A3CF9"/>
    <w:rsid w:val="002B4168"/>
    <w:rsid w:val="002B52F6"/>
    <w:rsid w:val="002B6C17"/>
    <w:rsid w:val="002C23D6"/>
    <w:rsid w:val="002C3E61"/>
    <w:rsid w:val="002C59C7"/>
    <w:rsid w:val="002D0D41"/>
    <w:rsid w:val="002D5D1E"/>
    <w:rsid w:val="002E4B1C"/>
    <w:rsid w:val="002E4C81"/>
    <w:rsid w:val="002F0AAD"/>
    <w:rsid w:val="002F4C7C"/>
    <w:rsid w:val="002F72DA"/>
    <w:rsid w:val="00310D63"/>
    <w:rsid w:val="00312F57"/>
    <w:rsid w:val="003142B3"/>
    <w:rsid w:val="003157AE"/>
    <w:rsid w:val="00324EF8"/>
    <w:rsid w:val="003253EC"/>
    <w:rsid w:val="00330A05"/>
    <w:rsid w:val="00330DB7"/>
    <w:rsid w:val="003324B2"/>
    <w:rsid w:val="00337480"/>
    <w:rsid w:val="00342674"/>
    <w:rsid w:val="003569B0"/>
    <w:rsid w:val="00360B8F"/>
    <w:rsid w:val="00364871"/>
    <w:rsid w:val="00367A0E"/>
    <w:rsid w:val="0037161C"/>
    <w:rsid w:val="00371D7E"/>
    <w:rsid w:val="00376713"/>
    <w:rsid w:val="00390A93"/>
    <w:rsid w:val="003A1F05"/>
    <w:rsid w:val="003A5E31"/>
    <w:rsid w:val="003B0FFC"/>
    <w:rsid w:val="003B59E2"/>
    <w:rsid w:val="003B623C"/>
    <w:rsid w:val="003C7040"/>
    <w:rsid w:val="003D6DB5"/>
    <w:rsid w:val="003E3FCF"/>
    <w:rsid w:val="003E52F0"/>
    <w:rsid w:val="004049BF"/>
    <w:rsid w:val="00410B34"/>
    <w:rsid w:val="0041606A"/>
    <w:rsid w:val="00417372"/>
    <w:rsid w:val="0042015C"/>
    <w:rsid w:val="00421670"/>
    <w:rsid w:val="004237A6"/>
    <w:rsid w:val="004343AB"/>
    <w:rsid w:val="00441221"/>
    <w:rsid w:val="00450C8A"/>
    <w:rsid w:val="004526FA"/>
    <w:rsid w:val="0047331B"/>
    <w:rsid w:val="0048789C"/>
    <w:rsid w:val="004A231B"/>
    <w:rsid w:val="004B26C9"/>
    <w:rsid w:val="004B29E7"/>
    <w:rsid w:val="004B3217"/>
    <w:rsid w:val="004B485C"/>
    <w:rsid w:val="004B7CE4"/>
    <w:rsid w:val="004E0D45"/>
    <w:rsid w:val="005322A3"/>
    <w:rsid w:val="0055708C"/>
    <w:rsid w:val="00557AF2"/>
    <w:rsid w:val="00566D19"/>
    <w:rsid w:val="005904CD"/>
    <w:rsid w:val="00593291"/>
    <w:rsid w:val="005A0B5A"/>
    <w:rsid w:val="005A0C64"/>
    <w:rsid w:val="005B0B54"/>
    <w:rsid w:val="005C6804"/>
    <w:rsid w:val="005D4990"/>
    <w:rsid w:val="005F482F"/>
    <w:rsid w:val="00601451"/>
    <w:rsid w:val="006106AD"/>
    <w:rsid w:val="0061289B"/>
    <w:rsid w:val="00620226"/>
    <w:rsid w:val="00622A4C"/>
    <w:rsid w:val="00624370"/>
    <w:rsid w:val="00625CEB"/>
    <w:rsid w:val="00633109"/>
    <w:rsid w:val="006359EC"/>
    <w:rsid w:val="00653C0A"/>
    <w:rsid w:val="00673A77"/>
    <w:rsid w:val="006776E8"/>
    <w:rsid w:val="00683F41"/>
    <w:rsid w:val="006872ED"/>
    <w:rsid w:val="006B1A33"/>
    <w:rsid w:val="006B1A41"/>
    <w:rsid w:val="006B2FD8"/>
    <w:rsid w:val="006B691F"/>
    <w:rsid w:val="006C5755"/>
    <w:rsid w:val="006E6652"/>
    <w:rsid w:val="006F3E25"/>
    <w:rsid w:val="00704554"/>
    <w:rsid w:val="00706A63"/>
    <w:rsid w:val="00712CFB"/>
    <w:rsid w:val="0071411E"/>
    <w:rsid w:val="00722024"/>
    <w:rsid w:val="0072325D"/>
    <w:rsid w:val="007243C7"/>
    <w:rsid w:val="00740288"/>
    <w:rsid w:val="007407A9"/>
    <w:rsid w:val="0074517D"/>
    <w:rsid w:val="00751801"/>
    <w:rsid w:val="00760161"/>
    <w:rsid w:val="0076175F"/>
    <w:rsid w:val="0077679E"/>
    <w:rsid w:val="007845A5"/>
    <w:rsid w:val="00786482"/>
    <w:rsid w:val="00792631"/>
    <w:rsid w:val="007A6F7C"/>
    <w:rsid w:val="007B284D"/>
    <w:rsid w:val="007B5F88"/>
    <w:rsid w:val="007C0B5D"/>
    <w:rsid w:val="007C0F92"/>
    <w:rsid w:val="007D186C"/>
    <w:rsid w:val="007D1CB3"/>
    <w:rsid w:val="007E0F21"/>
    <w:rsid w:val="007E1006"/>
    <w:rsid w:val="007F5879"/>
    <w:rsid w:val="008031FB"/>
    <w:rsid w:val="00806904"/>
    <w:rsid w:val="00806EFF"/>
    <w:rsid w:val="00811341"/>
    <w:rsid w:val="0081525C"/>
    <w:rsid w:val="00832F24"/>
    <w:rsid w:val="00853D99"/>
    <w:rsid w:val="0085495E"/>
    <w:rsid w:val="008626AC"/>
    <w:rsid w:val="00863A61"/>
    <w:rsid w:val="008648AC"/>
    <w:rsid w:val="00866F1F"/>
    <w:rsid w:val="008754C0"/>
    <w:rsid w:val="00881859"/>
    <w:rsid w:val="008834B3"/>
    <w:rsid w:val="008854EA"/>
    <w:rsid w:val="008929B9"/>
    <w:rsid w:val="00894BD6"/>
    <w:rsid w:val="008B5D0B"/>
    <w:rsid w:val="008B6914"/>
    <w:rsid w:val="008C65CE"/>
    <w:rsid w:val="008C68FA"/>
    <w:rsid w:val="008D145C"/>
    <w:rsid w:val="008F2BEA"/>
    <w:rsid w:val="008F7DC2"/>
    <w:rsid w:val="00915763"/>
    <w:rsid w:val="009240CD"/>
    <w:rsid w:val="00927DDA"/>
    <w:rsid w:val="00934130"/>
    <w:rsid w:val="00940733"/>
    <w:rsid w:val="0096358A"/>
    <w:rsid w:val="0098701D"/>
    <w:rsid w:val="0099132A"/>
    <w:rsid w:val="009A1122"/>
    <w:rsid w:val="009A6A06"/>
    <w:rsid w:val="009B059B"/>
    <w:rsid w:val="009C4D26"/>
    <w:rsid w:val="009D065A"/>
    <w:rsid w:val="009F13AF"/>
    <w:rsid w:val="009F78C2"/>
    <w:rsid w:val="009F7A99"/>
    <w:rsid w:val="00A05C8A"/>
    <w:rsid w:val="00A12233"/>
    <w:rsid w:val="00A15019"/>
    <w:rsid w:val="00A3092A"/>
    <w:rsid w:val="00A42873"/>
    <w:rsid w:val="00A43339"/>
    <w:rsid w:val="00A444A2"/>
    <w:rsid w:val="00A6615C"/>
    <w:rsid w:val="00A670C5"/>
    <w:rsid w:val="00A86900"/>
    <w:rsid w:val="00AA214F"/>
    <w:rsid w:val="00AB190F"/>
    <w:rsid w:val="00AB4415"/>
    <w:rsid w:val="00AC0120"/>
    <w:rsid w:val="00AC70CD"/>
    <w:rsid w:val="00AD6002"/>
    <w:rsid w:val="00AF6505"/>
    <w:rsid w:val="00AF743A"/>
    <w:rsid w:val="00B023D8"/>
    <w:rsid w:val="00B05C3A"/>
    <w:rsid w:val="00B10F50"/>
    <w:rsid w:val="00B274B8"/>
    <w:rsid w:val="00B31209"/>
    <w:rsid w:val="00B348B2"/>
    <w:rsid w:val="00B458DC"/>
    <w:rsid w:val="00B55293"/>
    <w:rsid w:val="00B61F1E"/>
    <w:rsid w:val="00B84DDE"/>
    <w:rsid w:val="00B91698"/>
    <w:rsid w:val="00B96CCE"/>
    <w:rsid w:val="00BA39D4"/>
    <w:rsid w:val="00BB22F2"/>
    <w:rsid w:val="00BB2AFE"/>
    <w:rsid w:val="00BB3B94"/>
    <w:rsid w:val="00BC2E08"/>
    <w:rsid w:val="00BF2661"/>
    <w:rsid w:val="00BF5521"/>
    <w:rsid w:val="00C0318E"/>
    <w:rsid w:val="00C141A5"/>
    <w:rsid w:val="00C22F1E"/>
    <w:rsid w:val="00C232CB"/>
    <w:rsid w:val="00C250E7"/>
    <w:rsid w:val="00C45068"/>
    <w:rsid w:val="00C65A92"/>
    <w:rsid w:val="00C707FA"/>
    <w:rsid w:val="00C708FF"/>
    <w:rsid w:val="00C96327"/>
    <w:rsid w:val="00CB29AF"/>
    <w:rsid w:val="00CB3C62"/>
    <w:rsid w:val="00CD0193"/>
    <w:rsid w:val="00CE6AC5"/>
    <w:rsid w:val="00CF501E"/>
    <w:rsid w:val="00D0054C"/>
    <w:rsid w:val="00D00D1F"/>
    <w:rsid w:val="00D11EDB"/>
    <w:rsid w:val="00D27130"/>
    <w:rsid w:val="00D30CA8"/>
    <w:rsid w:val="00D4470E"/>
    <w:rsid w:val="00D5723D"/>
    <w:rsid w:val="00D616BA"/>
    <w:rsid w:val="00D67237"/>
    <w:rsid w:val="00DA4E8B"/>
    <w:rsid w:val="00DA792D"/>
    <w:rsid w:val="00DB6CA6"/>
    <w:rsid w:val="00DD1E06"/>
    <w:rsid w:val="00DD5311"/>
    <w:rsid w:val="00DD58CE"/>
    <w:rsid w:val="00DF31EB"/>
    <w:rsid w:val="00E00CFA"/>
    <w:rsid w:val="00E05830"/>
    <w:rsid w:val="00E1135D"/>
    <w:rsid w:val="00E22D0F"/>
    <w:rsid w:val="00E512A9"/>
    <w:rsid w:val="00E51993"/>
    <w:rsid w:val="00E5514F"/>
    <w:rsid w:val="00E55A31"/>
    <w:rsid w:val="00E55EBE"/>
    <w:rsid w:val="00E57C48"/>
    <w:rsid w:val="00E67689"/>
    <w:rsid w:val="00E748D6"/>
    <w:rsid w:val="00E7765A"/>
    <w:rsid w:val="00E921F9"/>
    <w:rsid w:val="00EA235E"/>
    <w:rsid w:val="00EA7DEB"/>
    <w:rsid w:val="00EB2F1C"/>
    <w:rsid w:val="00EC19A1"/>
    <w:rsid w:val="00EC3252"/>
    <w:rsid w:val="00ED523D"/>
    <w:rsid w:val="00EF0BA5"/>
    <w:rsid w:val="00F1389E"/>
    <w:rsid w:val="00F16575"/>
    <w:rsid w:val="00F16FFD"/>
    <w:rsid w:val="00F377F1"/>
    <w:rsid w:val="00F410D8"/>
    <w:rsid w:val="00F455F2"/>
    <w:rsid w:val="00F50036"/>
    <w:rsid w:val="00F857BA"/>
    <w:rsid w:val="00F94247"/>
    <w:rsid w:val="00F94602"/>
    <w:rsid w:val="00FA5AE5"/>
    <w:rsid w:val="00FB0975"/>
    <w:rsid w:val="00FC0554"/>
    <w:rsid w:val="00FC55D8"/>
    <w:rsid w:val="00FE4491"/>
    <w:rsid w:val="071E60E5"/>
    <w:rsid w:val="078B7F4D"/>
    <w:rsid w:val="08E3BED3"/>
    <w:rsid w:val="092C6902"/>
    <w:rsid w:val="0AE420ED"/>
    <w:rsid w:val="0B28732E"/>
    <w:rsid w:val="0E429575"/>
    <w:rsid w:val="0E57CEF9"/>
    <w:rsid w:val="112570E7"/>
    <w:rsid w:val="112A859E"/>
    <w:rsid w:val="123149EB"/>
    <w:rsid w:val="12AE9CC7"/>
    <w:rsid w:val="134E9B09"/>
    <w:rsid w:val="1B69369A"/>
    <w:rsid w:val="1D2626FC"/>
    <w:rsid w:val="21224114"/>
    <w:rsid w:val="215B175D"/>
    <w:rsid w:val="216E8E93"/>
    <w:rsid w:val="2244AA2E"/>
    <w:rsid w:val="25A15A96"/>
    <w:rsid w:val="27EC66DA"/>
    <w:rsid w:val="2806274A"/>
    <w:rsid w:val="2AD13995"/>
    <w:rsid w:val="2CB062D4"/>
    <w:rsid w:val="2CB9F681"/>
    <w:rsid w:val="2CC1D1D1"/>
    <w:rsid w:val="2E804AB1"/>
    <w:rsid w:val="334DB1E9"/>
    <w:rsid w:val="3398C511"/>
    <w:rsid w:val="34A7824C"/>
    <w:rsid w:val="365114CF"/>
    <w:rsid w:val="36C1B59A"/>
    <w:rsid w:val="3AA95150"/>
    <w:rsid w:val="3B356490"/>
    <w:rsid w:val="3CCF3AD7"/>
    <w:rsid w:val="3E996D86"/>
    <w:rsid w:val="3F724C75"/>
    <w:rsid w:val="416105D1"/>
    <w:rsid w:val="41ADC3B9"/>
    <w:rsid w:val="44447A34"/>
    <w:rsid w:val="44E99345"/>
    <w:rsid w:val="462E5D15"/>
    <w:rsid w:val="4DB3B275"/>
    <w:rsid w:val="4FD41FFE"/>
    <w:rsid w:val="51F8C959"/>
    <w:rsid w:val="53E1BB01"/>
    <w:rsid w:val="545E0C89"/>
    <w:rsid w:val="57774AB5"/>
    <w:rsid w:val="59689742"/>
    <w:rsid w:val="5999662A"/>
    <w:rsid w:val="5A485165"/>
    <w:rsid w:val="5AD1CD08"/>
    <w:rsid w:val="5D0B3802"/>
    <w:rsid w:val="6335AB17"/>
    <w:rsid w:val="6499CECE"/>
    <w:rsid w:val="65DA37E8"/>
    <w:rsid w:val="66A07063"/>
    <w:rsid w:val="69C624EB"/>
    <w:rsid w:val="6B80561B"/>
    <w:rsid w:val="6B985252"/>
    <w:rsid w:val="7044B17B"/>
    <w:rsid w:val="70DB74E5"/>
    <w:rsid w:val="715F2979"/>
    <w:rsid w:val="731DA3BF"/>
    <w:rsid w:val="7699996F"/>
    <w:rsid w:val="76AB47DF"/>
    <w:rsid w:val="7812CAD5"/>
    <w:rsid w:val="7891F1DA"/>
    <w:rsid w:val="78A7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094B"/>
  <w15:docId w15:val="{A30A7AD5-A1ED-4DB6-A159-7F551389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1E"/>
  </w:style>
  <w:style w:type="paragraph" w:styleId="Footer">
    <w:name w:val="footer"/>
    <w:basedOn w:val="Normal"/>
    <w:link w:val="FooterChar"/>
    <w:uiPriority w:val="99"/>
    <w:unhideWhenUsed/>
    <w:rsid w:val="002D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1E"/>
  </w:style>
  <w:style w:type="paragraph" w:styleId="NormalWeb">
    <w:name w:val="Normal (Web)"/>
    <w:basedOn w:val="Normal"/>
    <w:rsid w:val="00DD5311"/>
    <w:pPr>
      <w:spacing w:before="100" w:after="10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st1">
    <w:name w:val="st1"/>
    <w:basedOn w:val="DefaultParagraphFont"/>
    <w:rsid w:val="0085495E"/>
  </w:style>
  <w:style w:type="character" w:styleId="Strong">
    <w:name w:val="Strong"/>
    <w:basedOn w:val="DefaultParagraphFont"/>
    <w:rsid w:val="005D49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A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6A0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220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164A-F729-4230-86DB-B0F4B36F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Andrei</dc:creator>
  <dc:description/>
  <cp:lastModifiedBy>Alex Easterby</cp:lastModifiedBy>
  <cp:revision>167</cp:revision>
  <cp:lastPrinted>2018-06-23T19:24:00Z</cp:lastPrinted>
  <dcterms:created xsi:type="dcterms:W3CDTF">2020-08-29T12:09:00Z</dcterms:created>
  <dcterms:modified xsi:type="dcterms:W3CDTF">2025-10-22T13:01:00Z</dcterms:modified>
</cp:coreProperties>
</file>